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在树林里走  情怀  人物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在树林里走  情怀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8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风在树林里走  情怀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